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C2F0D59" w:rsidR="00A156C3" w:rsidRPr="00A156C3" w:rsidRDefault="0023197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aster session for self defence</w:t>
            </w:r>
          </w:p>
        </w:tc>
        <w:tc>
          <w:tcPr>
            <w:tcW w:w="319" w:type="pct"/>
            <w:shd w:val="clear" w:color="auto" w:fill="auto"/>
          </w:tcPr>
          <w:p w14:paraId="3C5F03FE" w14:textId="1DF115E8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  <w:r w:rsidR="00E75222">
              <w:rPr>
                <w:rFonts w:ascii="Verdana" w:eastAsia="Times New Roman" w:hAnsi="Verdana" w:cs="Times New Roman"/>
                <w:b/>
                <w:lang w:eastAsia="en-GB"/>
              </w:rPr>
              <w:t xml:space="preserve"> 2</w:t>
            </w:r>
            <w:r w:rsidR="002B49FC">
              <w:rPr>
                <w:rFonts w:ascii="Verdana" w:eastAsia="Times New Roman" w:hAnsi="Verdana" w:cs="Times New Roman"/>
                <w:b/>
                <w:lang w:eastAsia="en-GB"/>
              </w:rPr>
              <w:t>5</w:t>
            </w:r>
            <w:r w:rsidR="00E75222">
              <w:rPr>
                <w:rFonts w:ascii="Verdana" w:eastAsia="Times New Roman" w:hAnsi="Verdana" w:cs="Times New Roman"/>
                <w:b/>
                <w:lang w:eastAsia="en-GB"/>
              </w:rPr>
              <w:t>/08/2018</w:t>
            </w:r>
          </w:p>
        </w:tc>
        <w:tc>
          <w:tcPr>
            <w:tcW w:w="732" w:type="pct"/>
            <w:shd w:val="clear" w:color="auto" w:fill="auto"/>
          </w:tcPr>
          <w:p w14:paraId="3C5F03FF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F5D51EC" w:rsidR="00A156C3" w:rsidRPr="00A156C3" w:rsidRDefault="00E7522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Feminist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918DE82" w:rsidR="00A156C3" w:rsidRPr="00A156C3" w:rsidRDefault="002B49F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Melsa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Bicer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VP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50"/>
        <w:gridCol w:w="488"/>
        <w:gridCol w:w="488"/>
        <w:gridCol w:w="498"/>
        <w:gridCol w:w="3037"/>
        <w:gridCol w:w="488"/>
        <w:gridCol w:w="489"/>
        <w:gridCol w:w="489"/>
        <w:gridCol w:w="300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3197C">
        <w:trPr>
          <w:tblHeader/>
        </w:trPr>
        <w:tc>
          <w:tcPr>
            <w:tcW w:w="208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3197C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23197C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B49FC" w14:paraId="3C5F0437" w14:textId="77777777" w:rsidTr="0023197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3ABEECDF" w:rsidR="002B49FC" w:rsidRDefault="002B49FC" w:rsidP="002B49FC">
            <w:r>
              <w:t xml:space="preserve">Physical exhaustion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7667691C" w:rsidR="002B49FC" w:rsidRDefault="002B49FC" w:rsidP="002B49FC">
            <w:r>
              <w:t>Fatigue</w:t>
            </w:r>
            <w:r>
              <w:t>, passing out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354D9713" w:rsidR="002B49FC" w:rsidRDefault="0023197C" w:rsidP="002B49FC">
            <w:r>
              <w:t>Committee members, people in the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CA97DEE" w:rsidR="002B49FC" w:rsidRPr="00957A37" w:rsidRDefault="0023197C" w:rsidP="002B49F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D50FEFD" w:rsidR="002B49FC" w:rsidRPr="00957A37" w:rsidRDefault="0023197C" w:rsidP="002B49F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752D632" w:rsidR="002B49FC" w:rsidRPr="00957A37" w:rsidRDefault="0023197C" w:rsidP="002B49F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6BAB600C" w:rsidR="002B49FC" w:rsidRPr="00957A37" w:rsidRDefault="0023197C" w:rsidP="002B49F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structor will be asked to not give moves that require a lot of willpower or inflict a lot of pain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09049F9" w:rsidR="002B49FC" w:rsidRPr="00957A37" w:rsidRDefault="0023197C" w:rsidP="002B49F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A72CFF6" w:rsidR="002B49FC" w:rsidRPr="00957A37" w:rsidRDefault="0023197C" w:rsidP="002B49F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1A10FF8" w:rsidR="002B49FC" w:rsidRPr="00957A37" w:rsidRDefault="0023197C" w:rsidP="002B49F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6ABAC8E7" w:rsidR="002B49FC" w:rsidRDefault="0023197C" w:rsidP="002B49FC">
            <w:r>
              <w:t>Before the event, everyone will be told that if they cannot continue, they are more than welcome to stop or leave</w:t>
            </w:r>
          </w:p>
        </w:tc>
      </w:tr>
      <w:tr w:rsidR="0023197C" w14:paraId="3C5F0443" w14:textId="77777777" w:rsidTr="0023197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446D7FCC" w:rsidR="0023197C" w:rsidRDefault="0023197C" w:rsidP="0023197C">
            <w:r>
              <w:t>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53EB7E6" w:rsidR="0023197C" w:rsidRDefault="0023197C" w:rsidP="0023197C">
            <w:r>
              <w:t>Passing out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218B32FA" w:rsidR="0023197C" w:rsidRDefault="0023197C" w:rsidP="0023197C">
            <w:r>
              <w:t>Committee members</w:t>
            </w:r>
            <w:r>
              <w:t>, people in the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AA08C3A" w:rsidR="0023197C" w:rsidRPr="00957A37" w:rsidRDefault="0023197C" w:rsidP="002319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8F9DE07" w:rsidR="0023197C" w:rsidRPr="00957A37" w:rsidRDefault="0023197C" w:rsidP="002319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7AE20969" w:rsidR="0023197C" w:rsidRPr="00957A37" w:rsidRDefault="0023197C" w:rsidP="002319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6E41A517" w:rsidR="0023197C" w:rsidRPr="00957A37" w:rsidRDefault="0023197C" w:rsidP="002319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eople attending will be instructed to drink enough to come to the session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7674D14" w:rsidR="0023197C" w:rsidRPr="00957A37" w:rsidRDefault="0023197C" w:rsidP="002319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104DD7F" w:rsidR="0023197C" w:rsidRPr="00957A37" w:rsidRDefault="0023197C" w:rsidP="002319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4FB1874" w:rsidR="0023197C" w:rsidRPr="00957A37" w:rsidRDefault="0023197C" w:rsidP="002319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6709670A" w:rsidR="0023197C" w:rsidRDefault="0023197C" w:rsidP="0023197C">
            <w:r>
              <w:t>Some water will also be provided</w:t>
            </w:r>
          </w:p>
        </w:tc>
      </w:tr>
      <w:tr w:rsidR="002B49FC" w14:paraId="3C5F044F" w14:textId="77777777" w:rsidTr="0023197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5F647807" w:rsidR="002B49FC" w:rsidRDefault="0023197C" w:rsidP="002B49FC">
            <w:r>
              <w:lastRenderedPageBreak/>
              <w:t>Tripp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5557F343" w:rsidR="002B49FC" w:rsidRDefault="0023197C" w:rsidP="002B49FC">
            <w:r>
              <w:t>Falling over, broken limb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23016A56" w:rsidR="002B49FC" w:rsidRDefault="0023197C" w:rsidP="002B49FC">
            <w:r>
              <w:t>Committee, people in the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08593618" w:rsidR="002B49FC" w:rsidRPr="00957A37" w:rsidRDefault="0023197C" w:rsidP="002B49F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617CE9D1" w:rsidR="002B49FC" w:rsidRPr="00957A37" w:rsidRDefault="0023197C" w:rsidP="002B49F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27BD46AE" w:rsidR="002B49FC" w:rsidRPr="00957A37" w:rsidRDefault="0023197C" w:rsidP="002B49F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152C8D7D" w:rsidR="002B49FC" w:rsidRPr="00957A37" w:rsidRDefault="0023197C" w:rsidP="002B49F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elf-defence instructor will only teach the basics and beginner level mov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5C1E01C9" w:rsidR="002B49FC" w:rsidRPr="00957A37" w:rsidRDefault="0023197C" w:rsidP="002B49F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063775C8" w:rsidR="002B49FC" w:rsidRPr="00957A37" w:rsidRDefault="0023197C" w:rsidP="002B49F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18AE3381" w:rsidR="002B49FC" w:rsidRPr="00957A37" w:rsidRDefault="0023197C" w:rsidP="002B49F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1DAF0FF" w:rsidR="002B49FC" w:rsidRDefault="0023197C" w:rsidP="002B49FC">
            <w:r>
              <w:t xml:space="preserve">People will be asked to partner up with individuals they trust and know their boundaries. If not, share them with the partner they end up with </w:t>
            </w:r>
          </w:p>
        </w:tc>
      </w:tr>
      <w:tr w:rsidR="002B49FC" w14:paraId="3C5F045B" w14:textId="77777777" w:rsidTr="0023197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77777777" w:rsidR="002B49FC" w:rsidRDefault="002B49FC" w:rsidP="002B49FC"/>
        </w:tc>
        <w:tc>
          <w:tcPr>
            <w:tcW w:w="885" w:type="pct"/>
            <w:shd w:val="clear" w:color="auto" w:fill="FFFFFF" w:themeFill="background1"/>
          </w:tcPr>
          <w:p w14:paraId="3C5F0451" w14:textId="77777777" w:rsidR="002B49FC" w:rsidRDefault="002B49FC" w:rsidP="002B49FC"/>
        </w:tc>
        <w:tc>
          <w:tcPr>
            <w:tcW w:w="633" w:type="pct"/>
            <w:shd w:val="clear" w:color="auto" w:fill="FFFFFF" w:themeFill="background1"/>
          </w:tcPr>
          <w:p w14:paraId="3C5F0452" w14:textId="77777777" w:rsidR="002B49FC" w:rsidRDefault="002B49FC" w:rsidP="002B49FC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5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56" w14:textId="77777777" w:rsidR="002B49FC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3C5F045A" w14:textId="77777777" w:rsidR="002B49FC" w:rsidRDefault="002B49FC" w:rsidP="002B49FC"/>
        </w:tc>
      </w:tr>
      <w:tr w:rsidR="002B49FC" w14:paraId="3C5F0467" w14:textId="77777777" w:rsidTr="0023197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2B49FC" w:rsidRDefault="002B49FC" w:rsidP="002B49FC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2B49FC" w:rsidRDefault="002B49FC" w:rsidP="002B49FC"/>
        </w:tc>
        <w:tc>
          <w:tcPr>
            <w:tcW w:w="633" w:type="pct"/>
            <w:shd w:val="clear" w:color="auto" w:fill="FFFFFF" w:themeFill="background1"/>
          </w:tcPr>
          <w:p w14:paraId="3C5F045E" w14:textId="77777777" w:rsidR="002B49FC" w:rsidRDefault="002B49FC" w:rsidP="002B49FC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2B49FC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3C5F0466" w14:textId="77777777" w:rsidR="002B49FC" w:rsidRDefault="002B49FC" w:rsidP="002B49FC"/>
        </w:tc>
      </w:tr>
      <w:tr w:rsidR="002B49FC" w14:paraId="3C5F0473" w14:textId="77777777" w:rsidTr="0023197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2B49FC" w:rsidRDefault="002B49FC" w:rsidP="002B49FC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2B49FC" w:rsidRDefault="002B49FC" w:rsidP="002B49FC"/>
        </w:tc>
        <w:tc>
          <w:tcPr>
            <w:tcW w:w="633" w:type="pct"/>
            <w:shd w:val="clear" w:color="auto" w:fill="FFFFFF" w:themeFill="background1"/>
          </w:tcPr>
          <w:p w14:paraId="3C5F046A" w14:textId="77777777" w:rsidR="002B49FC" w:rsidRDefault="002B49FC" w:rsidP="002B49FC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2B49FC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3C5F0472" w14:textId="77777777" w:rsidR="002B49FC" w:rsidRDefault="002B49FC" w:rsidP="002B49FC"/>
        </w:tc>
      </w:tr>
      <w:tr w:rsidR="002B49FC" w14:paraId="3C5F047F" w14:textId="77777777" w:rsidTr="0023197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2B49FC" w:rsidRDefault="002B49FC" w:rsidP="002B49FC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2B49FC" w:rsidRDefault="002B49FC" w:rsidP="002B49FC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2B49FC" w:rsidRDefault="002B49FC" w:rsidP="002B49FC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2B49FC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2B49FC" w:rsidRPr="00957A37" w:rsidRDefault="002B49FC" w:rsidP="002B49FC">
            <w:pPr>
              <w:rPr>
                <w:rFonts w:ascii="Lucida Sans" w:hAnsi="Lucida Sans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2B49FC" w:rsidRDefault="002B49FC" w:rsidP="002B49FC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43"/>
        <w:gridCol w:w="1564"/>
        <w:gridCol w:w="314"/>
        <w:gridCol w:w="1234"/>
        <w:gridCol w:w="1548"/>
        <w:gridCol w:w="4023"/>
        <w:gridCol w:w="1493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23197C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76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08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9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23197C">
        <w:trPr>
          <w:trHeight w:val="574"/>
        </w:trPr>
        <w:tc>
          <w:tcPr>
            <w:tcW w:w="218" w:type="pct"/>
          </w:tcPr>
          <w:p w14:paraId="3C5F048D" w14:textId="71E85C20" w:rsidR="00C642F4" w:rsidRPr="00957A37" w:rsidRDefault="0023197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76" w:type="pct"/>
          </w:tcPr>
          <w:p w14:paraId="574AD7E1" w14:textId="77777777" w:rsidR="0023197C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tion has been taken by talking to the instructor and has told us that he will plan the session based around our needs</w:t>
            </w:r>
          </w:p>
          <w:p w14:paraId="3C5F048E" w14:textId="6D48C8BF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st</w:t>
            </w:r>
          </w:p>
        </w:tc>
        <w:tc>
          <w:tcPr>
            <w:tcW w:w="508" w:type="pct"/>
          </w:tcPr>
          <w:p w14:paraId="3C5F048F" w14:textId="3C3BB040" w:rsidR="00C642F4" w:rsidRPr="00957A37" w:rsidRDefault="0023197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  <w:gridSpan w:val="2"/>
          </w:tcPr>
          <w:p w14:paraId="3C5F0490" w14:textId="2B9905F2" w:rsidR="00C642F4" w:rsidRPr="00957A37" w:rsidRDefault="0023197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9/2018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38B94248" w:rsidR="00C642F4" w:rsidRPr="00957A37" w:rsidRDefault="0023197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9/2018</w:t>
            </w:r>
          </w:p>
        </w:tc>
        <w:tc>
          <w:tcPr>
            <w:tcW w:w="1792" w:type="pct"/>
            <w:gridSpan w:val="2"/>
            <w:tcBorders>
              <w:left w:val="single" w:sz="18" w:space="0" w:color="auto"/>
            </w:tcBorders>
          </w:tcPr>
          <w:p w14:paraId="3C5F0492" w14:textId="06DDE35F" w:rsidR="00C642F4" w:rsidRPr="00957A37" w:rsidRDefault="0023197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firmed by instructor that our needs that no extremely painful moves will be taught are reasonable and can be completed</w:t>
            </w:r>
          </w:p>
        </w:tc>
      </w:tr>
      <w:tr w:rsidR="0023197C" w:rsidRPr="00957A37" w14:paraId="3C5F049A" w14:textId="77777777" w:rsidTr="0023197C">
        <w:trPr>
          <w:trHeight w:val="574"/>
        </w:trPr>
        <w:tc>
          <w:tcPr>
            <w:tcW w:w="218" w:type="pct"/>
          </w:tcPr>
          <w:p w14:paraId="3C5F0494" w14:textId="3CFA85B6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76" w:type="pct"/>
          </w:tcPr>
          <w:p w14:paraId="3C5F0495" w14:textId="1A4B3C5B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veryone who has interest in the event will be told in person and online to drink enough water! Some water will be given out at the session. Cost around £5</w:t>
            </w:r>
          </w:p>
        </w:tc>
        <w:tc>
          <w:tcPr>
            <w:tcW w:w="508" w:type="pct"/>
          </w:tcPr>
          <w:p w14:paraId="3C5F0496" w14:textId="7CDC8308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  <w:gridSpan w:val="2"/>
          </w:tcPr>
          <w:p w14:paraId="3C5F0497" w14:textId="12CDAFEB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9/2018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0B538BCB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9/2018</w:t>
            </w:r>
          </w:p>
        </w:tc>
        <w:tc>
          <w:tcPr>
            <w:tcW w:w="1792" w:type="pct"/>
            <w:gridSpan w:val="2"/>
            <w:tcBorders>
              <w:left w:val="single" w:sz="18" w:space="0" w:color="auto"/>
            </w:tcBorders>
          </w:tcPr>
          <w:p w14:paraId="3C5F0499" w14:textId="3483CEB0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dividuals have reported back to us that they have read our instructions and will understand why it is important</w:t>
            </w:r>
          </w:p>
        </w:tc>
      </w:tr>
      <w:tr w:rsidR="0023197C" w:rsidRPr="00957A37" w14:paraId="3C5F04A1" w14:textId="77777777" w:rsidTr="0023197C">
        <w:trPr>
          <w:trHeight w:val="574"/>
        </w:trPr>
        <w:tc>
          <w:tcPr>
            <w:tcW w:w="218" w:type="pct"/>
          </w:tcPr>
          <w:p w14:paraId="3C5F049B" w14:textId="4B23F1A8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476" w:type="pct"/>
          </w:tcPr>
          <w:p w14:paraId="1C4A4AD0" w14:textId="0FF019AC" w:rsidR="0023197C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ction has been taken by talking to the instructor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and asked them to only teach our members basic moves</w:t>
            </w:r>
          </w:p>
          <w:p w14:paraId="3C5F049C" w14:textId="6924D81D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st</w:t>
            </w:r>
          </w:p>
        </w:tc>
        <w:tc>
          <w:tcPr>
            <w:tcW w:w="508" w:type="pct"/>
          </w:tcPr>
          <w:p w14:paraId="3C5F049D" w14:textId="3CD7BB73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  <w:gridSpan w:val="2"/>
          </w:tcPr>
          <w:p w14:paraId="3C5F049E" w14:textId="5D2170FD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9/2018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0F5B3128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9/2018</w:t>
            </w:r>
          </w:p>
        </w:tc>
        <w:tc>
          <w:tcPr>
            <w:tcW w:w="1792" w:type="pct"/>
            <w:gridSpan w:val="2"/>
            <w:tcBorders>
              <w:left w:val="single" w:sz="18" w:space="0" w:color="auto"/>
            </w:tcBorders>
          </w:tcPr>
          <w:p w14:paraId="3C5F04A0" w14:textId="1612B47B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nfirmed by instructor that only basic moves will be taught and that this is reasonable and to be expected. </w:t>
            </w:r>
          </w:p>
        </w:tc>
      </w:tr>
      <w:tr w:rsidR="0023197C" w:rsidRPr="00957A37" w14:paraId="3C5F04A8" w14:textId="77777777" w:rsidTr="0023197C">
        <w:trPr>
          <w:trHeight w:val="574"/>
        </w:trPr>
        <w:tc>
          <w:tcPr>
            <w:tcW w:w="218" w:type="pct"/>
          </w:tcPr>
          <w:p w14:paraId="3C5F04A2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6" w:type="pct"/>
          </w:tcPr>
          <w:p w14:paraId="3C5F04A3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8" w:type="pct"/>
          </w:tcPr>
          <w:p w14:paraId="3C5F04A4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gridSpan w:val="2"/>
          </w:tcPr>
          <w:p w14:paraId="3C5F04A5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2" w:type="pct"/>
            <w:gridSpan w:val="2"/>
            <w:tcBorders>
              <w:left w:val="single" w:sz="18" w:space="0" w:color="auto"/>
            </w:tcBorders>
          </w:tcPr>
          <w:p w14:paraId="3C5F04A7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3197C" w:rsidRPr="00957A37" w14:paraId="3C5F04AF" w14:textId="77777777" w:rsidTr="0023197C">
        <w:trPr>
          <w:trHeight w:val="574"/>
        </w:trPr>
        <w:tc>
          <w:tcPr>
            <w:tcW w:w="218" w:type="pct"/>
          </w:tcPr>
          <w:p w14:paraId="3C5F04A9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6" w:type="pct"/>
          </w:tcPr>
          <w:p w14:paraId="3C5F04AA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8" w:type="pct"/>
          </w:tcPr>
          <w:p w14:paraId="3C5F04AB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gridSpan w:val="2"/>
          </w:tcPr>
          <w:p w14:paraId="3C5F04AC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2" w:type="pct"/>
            <w:gridSpan w:val="2"/>
            <w:tcBorders>
              <w:left w:val="single" w:sz="18" w:space="0" w:color="auto"/>
            </w:tcBorders>
          </w:tcPr>
          <w:p w14:paraId="3C5F04AE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3197C" w:rsidRPr="00957A37" w14:paraId="3C5F04B6" w14:textId="77777777" w:rsidTr="0023197C">
        <w:trPr>
          <w:trHeight w:val="574"/>
        </w:trPr>
        <w:tc>
          <w:tcPr>
            <w:tcW w:w="218" w:type="pct"/>
          </w:tcPr>
          <w:p w14:paraId="3C5F04B0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6" w:type="pct"/>
          </w:tcPr>
          <w:p w14:paraId="3C5F04B1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8" w:type="pct"/>
          </w:tcPr>
          <w:p w14:paraId="3C5F04B2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gridSpan w:val="2"/>
          </w:tcPr>
          <w:p w14:paraId="3C5F04B3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4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2" w:type="pct"/>
            <w:gridSpan w:val="2"/>
            <w:tcBorders>
              <w:left w:val="single" w:sz="18" w:space="0" w:color="auto"/>
            </w:tcBorders>
          </w:tcPr>
          <w:p w14:paraId="3C5F04B5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3197C" w:rsidRPr="00957A37" w14:paraId="3C5F04BE" w14:textId="77777777" w:rsidTr="0023197C">
        <w:trPr>
          <w:trHeight w:val="574"/>
        </w:trPr>
        <w:tc>
          <w:tcPr>
            <w:tcW w:w="218" w:type="pct"/>
          </w:tcPr>
          <w:p w14:paraId="3C5F04B7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6" w:type="pct"/>
          </w:tcPr>
          <w:p w14:paraId="3C5F04B8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8" w:type="pct"/>
          </w:tcPr>
          <w:p w14:paraId="3C5F04BA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gridSpan w:val="2"/>
          </w:tcPr>
          <w:p w14:paraId="3C5F04BB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2" w:type="pct"/>
            <w:gridSpan w:val="2"/>
            <w:tcBorders>
              <w:left w:val="single" w:sz="18" w:space="0" w:color="auto"/>
            </w:tcBorders>
          </w:tcPr>
          <w:p w14:paraId="3C5F04BD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3197C" w:rsidRPr="00957A37" w14:paraId="3C5F04C2" w14:textId="77777777" w:rsidTr="0023197C">
        <w:trPr>
          <w:cantSplit/>
        </w:trPr>
        <w:tc>
          <w:tcPr>
            <w:tcW w:w="2705" w:type="pct"/>
            <w:gridSpan w:val="5"/>
            <w:tcBorders>
              <w:bottom w:val="nil"/>
            </w:tcBorders>
          </w:tcPr>
          <w:p w14:paraId="3C5F04BF" w14:textId="408B360A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4502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elsa </w:t>
            </w:r>
            <w:proofErr w:type="spellStart"/>
            <w:r w:rsidR="0084502B">
              <w:rPr>
                <w:rFonts w:ascii="Lucida Sans" w:eastAsia="Times New Roman" w:hAnsi="Lucida Sans" w:cs="Arial"/>
                <w:color w:val="000000"/>
                <w:szCs w:val="20"/>
              </w:rPr>
              <w:t>Bicer</w:t>
            </w:r>
            <w:proofErr w:type="spellEnd"/>
          </w:p>
          <w:p w14:paraId="3C5F04C0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95" w:type="pct"/>
            <w:gridSpan w:val="3"/>
            <w:tcBorders>
              <w:bottom w:val="nil"/>
            </w:tcBorders>
          </w:tcPr>
          <w:p w14:paraId="3C5F04C1" w14:textId="2A271126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4502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leur MacInnes</w:t>
            </w:r>
          </w:p>
        </w:tc>
      </w:tr>
      <w:tr w:rsidR="0023197C" w:rsidRPr="00957A37" w14:paraId="3C5F04C7" w14:textId="77777777" w:rsidTr="0023197C">
        <w:trPr>
          <w:cantSplit/>
          <w:trHeight w:val="606"/>
        </w:trPr>
        <w:tc>
          <w:tcPr>
            <w:tcW w:w="2304" w:type="pct"/>
            <w:gridSpan w:val="4"/>
            <w:tcBorders>
              <w:top w:val="nil"/>
              <w:right w:val="nil"/>
            </w:tcBorders>
          </w:tcPr>
          <w:p w14:paraId="3C5F04C3" w14:textId="2F6C1DC2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4502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4502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elsa </w:t>
            </w:r>
            <w:proofErr w:type="spellStart"/>
            <w:r w:rsidR="0084502B">
              <w:rPr>
                <w:rFonts w:ascii="Lucida Sans" w:eastAsia="Times New Roman" w:hAnsi="Lucida Sans" w:cs="Arial"/>
                <w:color w:val="000000"/>
                <w:szCs w:val="20"/>
              </w:rPr>
              <w:t>Bicer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</w:tcBorders>
          </w:tcPr>
          <w:p w14:paraId="3C5F04C4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810" w:type="pct"/>
            <w:gridSpan w:val="2"/>
            <w:tcBorders>
              <w:top w:val="nil"/>
              <w:right w:val="nil"/>
            </w:tcBorders>
          </w:tcPr>
          <w:p w14:paraId="3C5F04C5" w14:textId="527593C9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4502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4502B">
              <w:rPr>
                <w:rFonts w:ascii="Lucida Sans" w:eastAsia="Times New Roman" w:hAnsi="Lucida Sans" w:cs="Arial"/>
                <w:color w:val="000000"/>
                <w:szCs w:val="20"/>
              </w:rPr>
              <w:t>Fleur MacInnes</w:t>
            </w:r>
            <w:bookmarkStart w:id="0" w:name="_GoBack"/>
            <w:bookmarkEnd w:id="0"/>
          </w:p>
        </w:tc>
        <w:tc>
          <w:tcPr>
            <w:tcW w:w="485" w:type="pct"/>
            <w:tcBorders>
              <w:top w:val="nil"/>
              <w:left w:val="nil"/>
            </w:tcBorders>
          </w:tcPr>
          <w:p w14:paraId="3C5F04C6" w14:textId="77777777" w:rsidR="0023197C" w:rsidRPr="00957A37" w:rsidRDefault="0023197C" w:rsidP="00231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BF471" w14:textId="77777777" w:rsidR="007436BA" w:rsidRDefault="007436BA" w:rsidP="00AC47B4">
      <w:pPr>
        <w:spacing w:after="0" w:line="240" w:lineRule="auto"/>
      </w:pPr>
      <w:r>
        <w:separator/>
      </w:r>
    </w:p>
  </w:endnote>
  <w:endnote w:type="continuationSeparator" w:id="0">
    <w:p w14:paraId="18E0D0DF" w14:textId="77777777" w:rsidR="007436BA" w:rsidRDefault="007436B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12A4B" w14:textId="77777777" w:rsidR="007436BA" w:rsidRDefault="007436BA" w:rsidP="00AC47B4">
      <w:pPr>
        <w:spacing w:after="0" w:line="240" w:lineRule="auto"/>
      </w:pPr>
      <w:r>
        <w:separator/>
      </w:r>
    </w:p>
  </w:footnote>
  <w:footnote w:type="continuationSeparator" w:id="0">
    <w:p w14:paraId="7F47FE81" w14:textId="77777777" w:rsidR="007436BA" w:rsidRDefault="007436B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197C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49FC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36BA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502B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5FD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5222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3876FA-F4A0-4986-9B85-3BA3BAB1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elsa Biçer</cp:lastModifiedBy>
  <cp:revision>6</cp:revision>
  <cp:lastPrinted>2016-04-18T12:10:00Z</cp:lastPrinted>
  <dcterms:created xsi:type="dcterms:W3CDTF">2018-08-01T09:48:00Z</dcterms:created>
  <dcterms:modified xsi:type="dcterms:W3CDTF">2018-08-2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